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 四川和重庆  2013年全新版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 四川和重庆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37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 四川和重庆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